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B267" w14:textId="77777777" w:rsidR="000C6B81" w:rsidRDefault="001E78E6">
      <w:pPr>
        <w:widowControl/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14:paraId="1C8FE77F" w14:textId="77777777" w:rsidR="000C6B81" w:rsidRDefault="001E78E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pieczęć adresowa Wykonawcy)</w:t>
      </w:r>
    </w:p>
    <w:p w14:paraId="57B0B0F4" w14:textId="77777777" w:rsidR="000C6B81" w:rsidRDefault="001E78E6">
      <w:pPr>
        <w:pStyle w:val="Nagwek3"/>
        <w:numPr>
          <w:ilvl w:val="2"/>
          <w:numId w:val="2"/>
        </w:numPr>
        <w:rPr>
          <w:rFonts w:ascii="Times New Roman" w:hAnsi="Times New Roman" w:cs="Times New Roman"/>
          <w:b w:val="0"/>
          <w:bCs w:val="0"/>
          <w:sz w:val="22"/>
          <w:szCs w:val="22"/>
          <w:lang w:val="de-D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de-DE"/>
        </w:rPr>
        <w:t>NIP): ....................................................</w:t>
      </w:r>
    </w:p>
    <w:p w14:paraId="308154DC" w14:textId="77777777" w:rsidR="000C6B81" w:rsidRDefault="001E78E6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EGON):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14:paraId="6CA15C0D" w14:textId="77777777" w:rsidR="000C6B81" w:rsidRDefault="001E78E6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14:paraId="055560A7" w14:textId="77777777" w:rsidR="000C6B81" w:rsidRDefault="001E78E6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14:paraId="376998F2" w14:textId="77777777" w:rsidR="000C6B81" w:rsidRDefault="001E78E6">
      <w:p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): ....................................</w:t>
      </w:r>
      <w:r>
        <w:rPr>
          <w:sz w:val="22"/>
          <w:szCs w:val="22"/>
          <w:lang w:val="de-DE"/>
        </w:rPr>
        <w:tab/>
      </w:r>
    </w:p>
    <w:p w14:paraId="691D512E" w14:textId="77777777" w:rsidR="000C6B81" w:rsidRDefault="001E78E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            </w:t>
      </w:r>
    </w:p>
    <w:p w14:paraId="24C046AD" w14:textId="77777777" w:rsidR="000C6B81" w:rsidRDefault="001E78E6">
      <w:pPr>
        <w:jc w:val="center"/>
        <w:rPr>
          <w:b/>
          <w:spacing w:val="-4"/>
          <w:sz w:val="36"/>
          <w:szCs w:val="24"/>
        </w:rPr>
      </w:pPr>
      <w:r>
        <w:rPr>
          <w:b/>
          <w:spacing w:val="-4"/>
          <w:sz w:val="36"/>
          <w:szCs w:val="24"/>
        </w:rPr>
        <w:t>Formularz oferty cenowej</w:t>
      </w:r>
    </w:p>
    <w:p w14:paraId="7F642313" w14:textId="77777777" w:rsidR="000C6B81" w:rsidRDefault="000C6B81">
      <w:pPr>
        <w:ind w:left="5760"/>
        <w:rPr>
          <w:b/>
          <w:bCs/>
        </w:rPr>
      </w:pPr>
    </w:p>
    <w:p w14:paraId="3FA29400" w14:textId="77777777" w:rsidR="000C6B81" w:rsidRDefault="001E78E6">
      <w:pPr>
        <w:pStyle w:val="WW-Tekstpodstawowy3"/>
        <w:ind w:left="4956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5B14A6D4" w14:textId="77777777" w:rsidR="000C6B81" w:rsidRDefault="001E78E6">
      <w:pPr>
        <w:pStyle w:val="WW-Tekstpodstawowy3"/>
        <w:ind w:left="4956"/>
        <w:rPr>
          <w:sz w:val="24"/>
          <w:szCs w:val="24"/>
        </w:rPr>
      </w:pPr>
      <w:r>
        <w:rPr>
          <w:sz w:val="24"/>
          <w:szCs w:val="24"/>
        </w:rPr>
        <w:t>Gmina Chęciny</w:t>
      </w:r>
    </w:p>
    <w:p w14:paraId="42510342" w14:textId="77777777" w:rsidR="000C6B81" w:rsidRDefault="001E78E6">
      <w:pPr>
        <w:pStyle w:val="WW-Tekstpodstawowy3"/>
        <w:ind w:left="4956"/>
        <w:rPr>
          <w:sz w:val="24"/>
          <w:szCs w:val="24"/>
        </w:rPr>
      </w:pPr>
      <w:r>
        <w:rPr>
          <w:sz w:val="24"/>
          <w:szCs w:val="24"/>
        </w:rPr>
        <w:t>Urząd Gminy i Miasta w Chęcinach</w:t>
      </w:r>
    </w:p>
    <w:p w14:paraId="38F6D890" w14:textId="7250A676" w:rsidR="000C6B81" w:rsidRDefault="001E78E6">
      <w:pPr>
        <w:pStyle w:val="WW-Tekstpodstawowy3"/>
        <w:ind w:left="4956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6-060 Chęciny, </w:t>
      </w:r>
      <w:r>
        <w:rPr>
          <w:spacing w:val="-3"/>
          <w:sz w:val="24"/>
          <w:szCs w:val="24"/>
        </w:rPr>
        <w:t>Pl</w:t>
      </w:r>
      <w:r w:rsidR="002A0A7D">
        <w:rPr>
          <w:spacing w:val="-3"/>
          <w:sz w:val="24"/>
          <w:szCs w:val="24"/>
        </w:rPr>
        <w:t>ac</w:t>
      </w:r>
      <w:r>
        <w:rPr>
          <w:spacing w:val="-3"/>
          <w:sz w:val="24"/>
          <w:szCs w:val="24"/>
        </w:rPr>
        <w:t xml:space="preserve"> 2 Czerwca 4</w:t>
      </w:r>
    </w:p>
    <w:p w14:paraId="70DEE121" w14:textId="77777777" w:rsidR="000C6B81" w:rsidRDefault="000C6B81">
      <w:pPr>
        <w:pStyle w:val="Nagwek6"/>
        <w:numPr>
          <w:ilvl w:val="5"/>
          <w:numId w:val="2"/>
        </w:numPr>
        <w:spacing w:line="240" w:lineRule="auto"/>
        <w:ind w:hanging="1152"/>
        <w:jc w:val="both"/>
        <w:rPr>
          <w:rFonts w:ascii="Times New Roman" w:hAnsi="Times New Roman" w:cs="Times New Roman"/>
          <w:sz w:val="22"/>
          <w:szCs w:val="22"/>
        </w:rPr>
      </w:pPr>
    </w:p>
    <w:p w14:paraId="4950FF32" w14:textId="14A42B1C" w:rsidR="003C2A19" w:rsidRPr="00F506BC" w:rsidRDefault="001E78E6" w:rsidP="003C2A19">
      <w:pPr>
        <w:pStyle w:val="Tekstpodstawowywcity"/>
        <w:spacing w:line="240" w:lineRule="auto"/>
        <w:ind w:left="113" w:right="-142" w:firstLine="0"/>
        <w:jc w:val="both"/>
        <w:rPr>
          <w:b/>
          <w:bCs/>
        </w:rPr>
      </w:pPr>
      <w:r w:rsidRPr="00F506BC">
        <w:t xml:space="preserve">W odpowiedzi na zapytanie ofertowe z dnia </w:t>
      </w:r>
      <w:r w:rsidR="00F506BC" w:rsidRPr="00F506BC">
        <w:rPr>
          <w:b/>
        </w:rPr>
        <w:t>01</w:t>
      </w:r>
      <w:r w:rsidR="00E83BBA" w:rsidRPr="00F506BC">
        <w:rPr>
          <w:b/>
        </w:rPr>
        <w:t>.</w:t>
      </w:r>
      <w:r w:rsidR="009C61AD" w:rsidRPr="00F506BC">
        <w:rPr>
          <w:b/>
        </w:rPr>
        <w:t>0</w:t>
      </w:r>
      <w:r w:rsidR="00F506BC" w:rsidRPr="00F506BC">
        <w:rPr>
          <w:b/>
        </w:rPr>
        <w:t>2</w:t>
      </w:r>
      <w:r w:rsidR="00E83BBA" w:rsidRPr="00F506BC">
        <w:rPr>
          <w:b/>
        </w:rPr>
        <w:t>.</w:t>
      </w:r>
      <w:r w:rsidRPr="00F506BC">
        <w:rPr>
          <w:b/>
        </w:rPr>
        <w:t>202</w:t>
      </w:r>
      <w:r w:rsidR="009C61AD" w:rsidRPr="00F506BC">
        <w:rPr>
          <w:b/>
        </w:rPr>
        <w:t>4</w:t>
      </w:r>
      <w:r w:rsidRPr="00F506BC">
        <w:rPr>
          <w:b/>
        </w:rPr>
        <w:t>r.</w:t>
      </w:r>
      <w:r w:rsidRPr="00F506BC">
        <w:t xml:space="preserve">  prowadzone w oparciu o ustawę</w:t>
      </w:r>
      <w:r w:rsidRPr="00F506BC">
        <w:rPr>
          <w:spacing w:val="-8"/>
        </w:rPr>
        <w:t xml:space="preserve"> </w:t>
      </w:r>
      <w:r w:rsidR="0021534B" w:rsidRPr="00F506BC">
        <w:rPr>
          <w:spacing w:val="-8"/>
        </w:rPr>
        <w:br/>
      </w:r>
      <w:r w:rsidRPr="00F506BC">
        <w:rPr>
          <w:spacing w:val="-8"/>
        </w:rPr>
        <w:t>z dnia 11 września 2019 r.  Prawo zamówień publicznych (</w:t>
      </w:r>
      <w:r w:rsidR="0021534B" w:rsidRPr="00F506BC">
        <w:rPr>
          <w:rStyle w:val="FontStyle32"/>
          <w:sz w:val="24"/>
          <w:szCs w:val="24"/>
          <w:lang w:eastAsia="en-US"/>
        </w:rPr>
        <w:t>Dz.</w:t>
      </w:r>
      <w:r w:rsidR="00CD4F45" w:rsidRPr="00F506BC">
        <w:rPr>
          <w:rStyle w:val="FontStyle32"/>
          <w:sz w:val="24"/>
          <w:szCs w:val="24"/>
          <w:lang w:eastAsia="en-US"/>
        </w:rPr>
        <w:t xml:space="preserve"> </w:t>
      </w:r>
      <w:r w:rsidR="0021534B" w:rsidRPr="00F506BC">
        <w:rPr>
          <w:rStyle w:val="FontStyle32"/>
          <w:sz w:val="24"/>
          <w:szCs w:val="24"/>
          <w:lang w:eastAsia="en-US"/>
        </w:rPr>
        <w:t>U. 202</w:t>
      </w:r>
      <w:r w:rsidR="00CD4F45" w:rsidRPr="00F506BC">
        <w:rPr>
          <w:rStyle w:val="FontStyle32"/>
          <w:sz w:val="24"/>
          <w:szCs w:val="24"/>
          <w:lang w:eastAsia="en-US"/>
        </w:rPr>
        <w:t>3</w:t>
      </w:r>
      <w:r w:rsidR="0021534B" w:rsidRPr="00F506BC">
        <w:rPr>
          <w:rStyle w:val="FontStyle32"/>
          <w:sz w:val="24"/>
          <w:szCs w:val="24"/>
          <w:lang w:eastAsia="en-US"/>
        </w:rPr>
        <w:t xml:space="preserve"> poz. </w:t>
      </w:r>
      <w:r w:rsidR="00CD4F45" w:rsidRPr="00F506BC">
        <w:rPr>
          <w:rStyle w:val="FontStyle32"/>
          <w:sz w:val="24"/>
          <w:szCs w:val="24"/>
          <w:lang w:eastAsia="en-US"/>
        </w:rPr>
        <w:t>1605</w:t>
      </w:r>
      <w:r w:rsidRPr="00F506BC">
        <w:rPr>
          <w:spacing w:val="-8"/>
        </w:rPr>
        <w:t>)</w:t>
      </w:r>
      <w:r w:rsidR="0021534B" w:rsidRPr="00F506BC">
        <w:rPr>
          <w:spacing w:val="-8"/>
        </w:rPr>
        <w:t xml:space="preserve"> </w:t>
      </w:r>
      <w:r w:rsidRPr="00F506BC">
        <w:rPr>
          <w:spacing w:val="-8"/>
        </w:rPr>
        <w:t xml:space="preserve"> na</w:t>
      </w:r>
      <w:r w:rsidR="00F506BC" w:rsidRPr="00F506BC">
        <w:rPr>
          <w:spacing w:val="-8"/>
        </w:rPr>
        <w:t xml:space="preserve"> wykonanie prac budowlanych polegających na wykonaniu zadania pn.: </w:t>
      </w:r>
      <w:r w:rsidR="00F506BC" w:rsidRPr="00F506BC">
        <w:rPr>
          <w:b/>
          <w:bCs/>
          <w:spacing w:val="-8"/>
        </w:rPr>
        <w:t>„Przedłużenia drogi w Chęcinach od przedszkola w kierunku ul. Białego Zagłębia”</w:t>
      </w:r>
    </w:p>
    <w:p w14:paraId="226D55E6" w14:textId="77777777" w:rsidR="000C6B81" w:rsidRDefault="000C6B81" w:rsidP="001E78E6">
      <w:pPr>
        <w:pStyle w:val="Tekstpodstawowywcity"/>
        <w:spacing w:line="240" w:lineRule="auto"/>
        <w:ind w:left="113" w:right="255" w:firstLine="0"/>
        <w:jc w:val="both"/>
        <w:rPr>
          <w:b/>
          <w:bCs/>
          <w:spacing w:val="-6"/>
        </w:rPr>
      </w:pPr>
    </w:p>
    <w:p w14:paraId="578514A5" w14:textId="77777777" w:rsidR="001E78E6" w:rsidRDefault="001E78E6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775F1B5" w14:textId="77777777" w:rsidR="000C6B81" w:rsidRDefault="001E78E6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/My, niżej podpisany/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,</w:t>
      </w:r>
    </w:p>
    <w:p w14:paraId="72C67894" w14:textId="77777777" w:rsidR="000C6B81" w:rsidRDefault="001E78E6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,</w:t>
      </w:r>
    </w:p>
    <w:p w14:paraId="430CBF13" w14:textId="77777777" w:rsidR="000C6B81" w:rsidRDefault="000C6B81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14:paraId="5B0B18BD" w14:textId="77777777" w:rsidR="000C6B81" w:rsidRDefault="001E78E6">
      <w:pPr>
        <w:pStyle w:val="Tekstpodstawowy"/>
        <w:numPr>
          <w:ilvl w:val="0"/>
          <w:numId w:val="3"/>
        </w:numPr>
        <w:ind w:left="357" w:right="23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ferujemy wykonanie przedmiotu zamówienia za kwotę: </w:t>
      </w:r>
      <w:r>
        <w:rPr>
          <w:sz w:val="24"/>
          <w:szCs w:val="24"/>
        </w:rPr>
        <w:t xml:space="preserve"> </w:t>
      </w:r>
    </w:p>
    <w:p w14:paraId="53C0E685" w14:textId="77777777" w:rsidR="000C6B81" w:rsidRDefault="001E78E6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..zł</w:t>
      </w:r>
    </w:p>
    <w:p w14:paraId="2A5870AF" w14:textId="77777777" w:rsidR="000C6B81" w:rsidRDefault="001E78E6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</w:t>
      </w:r>
      <w:r w:rsidR="006A5282">
        <w:rPr>
          <w:rFonts w:ascii="Times New Roman" w:hAnsi="Times New Roman" w:cs="Times New Roman"/>
          <w:b w:val="0"/>
          <w:bCs w:val="0"/>
          <w:sz w:val="24"/>
          <w:szCs w:val="24"/>
        </w:rPr>
        <w:t>............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/słownie netto/</w:t>
      </w:r>
    </w:p>
    <w:p w14:paraId="1DE7A06D" w14:textId="77777777" w:rsidR="000C6B81" w:rsidRDefault="001E78E6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zł</w:t>
      </w:r>
    </w:p>
    <w:p w14:paraId="5A022793" w14:textId="77777777" w:rsidR="000C6B81" w:rsidRDefault="001E78E6">
      <w:pPr>
        <w:pStyle w:val="Tekstpodstawowy"/>
        <w:spacing w:line="360" w:lineRule="auto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../słownie VAT/</w:t>
      </w:r>
    </w:p>
    <w:p w14:paraId="1FB5122A" w14:textId="77777777" w:rsidR="000C6B81" w:rsidRDefault="001E78E6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zł</w:t>
      </w:r>
    </w:p>
    <w:p w14:paraId="00868DFC" w14:textId="77777777" w:rsidR="000C6B81" w:rsidRDefault="001E78E6">
      <w:pPr>
        <w:pStyle w:val="Tekstpodstawowy"/>
        <w:spacing w:line="360" w:lineRule="auto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</w:t>
      </w:r>
      <w:r w:rsidR="006A5282">
        <w:rPr>
          <w:rFonts w:ascii="Times New Roman" w:hAnsi="Times New Roman" w:cs="Times New Roman"/>
          <w:b w:val="0"/>
          <w:bCs w:val="0"/>
          <w:sz w:val="24"/>
          <w:szCs w:val="24"/>
        </w:rPr>
        <w:t>..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../słownie brutto/</w:t>
      </w:r>
    </w:p>
    <w:p w14:paraId="73AEFCE4" w14:textId="6E8A15E2" w:rsidR="009C61AD" w:rsidRPr="006E11C6" w:rsidRDefault="009C61AD" w:rsidP="00985855">
      <w:pPr>
        <w:pStyle w:val="Tekstpodstawowy"/>
        <w:numPr>
          <w:ilvl w:val="0"/>
          <w:numId w:val="3"/>
        </w:numPr>
        <w:tabs>
          <w:tab w:val="left" w:pos="114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miot zamówienia wykonamy w termini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506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esięcy od dnia zawarcia umowy.</w:t>
      </w:r>
    </w:p>
    <w:p w14:paraId="45019CEA" w14:textId="775BDC93" w:rsidR="000C6B81" w:rsidRPr="00570C45" w:rsidRDefault="006E11C6" w:rsidP="006E11C6">
      <w:pPr>
        <w:pStyle w:val="Tekstpodstawowy"/>
        <w:numPr>
          <w:ilvl w:val="0"/>
          <w:numId w:val="3"/>
        </w:numPr>
        <w:tabs>
          <w:tab w:val="left" w:pos="114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E11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kres udzielonej </w:t>
      </w:r>
      <w:r w:rsidR="00570C45">
        <w:rPr>
          <w:rFonts w:ascii="Times New Roman" w:hAnsi="Times New Roman" w:cs="Times New Roman"/>
          <w:b w:val="0"/>
          <w:bCs w:val="0"/>
          <w:sz w:val="24"/>
          <w:szCs w:val="24"/>
        </w:rPr>
        <w:t>gwarancji i rękojmi</w:t>
      </w:r>
      <w:r w:rsidRPr="006E11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roboty budowaln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ynosi </w:t>
      </w:r>
      <w:r w:rsidRPr="00570C45">
        <w:rPr>
          <w:rFonts w:ascii="Times New Roman" w:hAnsi="Times New Roman" w:cs="Times New Roman"/>
          <w:sz w:val="24"/>
          <w:szCs w:val="24"/>
        </w:rPr>
        <w:t>72</w:t>
      </w:r>
      <w:r w:rsidRPr="00570C45">
        <w:rPr>
          <w:rFonts w:ascii="Times New Roman" w:hAnsi="Times New Roman" w:cs="Times New Roman"/>
          <w:sz w:val="24"/>
          <w:szCs w:val="24"/>
        </w:rPr>
        <w:t xml:space="preserve"> miesi</w:t>
      </w:r>
      <w:r w:rsidRPr="00570C45">
        <w:rPr>
          <w:rFonts w:ascii="Times New Roman" w:hAnsi="Times New Roman" w:cs="Times New Roman"/>
          <w:sz w:val="24"/>
          <w:szCs w:val="24"/>
        </w:rPr>
        <w:t>ą</w:t>
      </w:r>
      <w:r w:rsidRPr="00570C45">
        <w:rPr>
          <w:rFonts w:ascii="Times New Roman" w:hAnsi="Times New Roman" w:cs="Times New Roman"/>
          <w:sz w:val="24"/>
          <w:szCs w:val="24"/>
        </w:rPr>
        <w:t>c</w:t>
      </w:r>
      <w:r w:rsidRPr="00570C45">
        <w:rPr>
          <w:rFonts w:ascii="Times New Roman" w:hAnsi="Times New Roman" w:cs="Times New Roman"/>
          <w:sz w:val="24"/>
          <w:szCs w:val="24"/>
        </w:rPr>
        <w:t>e</w:t>
      </w:r>
      <w:r w:rsidR="00570C45">
        <w:rPr>
          <w:rFonts w:ascii="Times New Roman" w:hAnsi="Times New Roman" w:cs="Times New Roman"/>
          <w:sz w:val="24"/>
          <w:szCs w:val="24"/>
        </w:rPr>
        <w:t xml:space="preserve"> </w:t>
      </w:r>
      <w:r w:rsidR="00570C45" w:rsidRPr="00570C45">
        <w:rPr>
          <w:rFonts w:ascii="Times New Roman" w:hAnsi="Times New Roman" w:cs="Times New Roman"/>
          <w:b w:val="0"/>
          <w:bCs w:val="0"/>
          <w:sz w:val="24"/>
          <w:szCs w:val="24"/>
        </w:rPr>
        <w:t>od</w:t>
      </w:r>
      <w:r w:rsidR="00570C45" w:rsidRPr="00570C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C45" w:rsidRPr="00570C45">
        <w:rPr>
          <w:rFonts w:ascii="Times New Roman" w:hAnsi="Times New Roman" w:cs="Times New Roman"/>
          <w:b w:val="0"/>
          <w:bCs w:val="0"/>
          <w:sz w:val="24"/>
          <w:szCs w:val="24"/>
        </w:rPr>
        <w:t>daty podpisania protokołu odbioru końcowego robót.</w:t>
      </w:r>
    </w:p>
    <w:p w14:paraId="69EDA8D4" w14:textId="77777777" w:rsidR="000C6B81" w:rsidRDefault="000C6B81">
      <w:pPr>
        <w:pStyle w:val="Tekstpodstawowy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72C0EE" w14:textId="77777777" w:rsidR="000C6B81" w:rsidRDefault="000C6B81">
      <w:pPr>
        <w:pStyle w:val="Tekstpodstawowy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60443A" w14:textId="77777777" w:rsidR="000C6B81" w:rsidRDefault="000C6B81">
      <w:pPr>
        <w:pStyle w:val="Tekstpodstawowy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262FC7" w14:textId="77777777" w:rsidR="000C6B81" w:rsidRDefault="000C6B81">
      <w:pPr>
        <w:pStyle w:val="Tekstpodstawowy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039C72" w14:textId="77777777" w:rsidR="000C6B81" w:rsidRDefault="000C6B81">
      <w:pPr>
        <w:rPr>
          <w:sz w:val="22"/>
          <w:szCs w:val="22"/>
        </w:rPr>
      </w:pPr>
    </w:p>
    <w:p w14:paraId="5F9568E6" w14:textId="77777777" w:rsidR="000C6B81" w:rsidRDefault="000C6B81">
      <w:pPr>
        <w:rPr>
          <w:sz w:val="22"/>
          <w:szCs w:val="22"/>
        </w:rPr>
      </w:pPr>
    </w:p>
    <w:p w14:paraId="01E63533" w14:textId="77777777" w:rsidR="000C6B81" w:rsidRDefault="000C6B81">
      <w:pPr>
        <w:rPr>
          <w:sz w:val="22"/>
          <w:szCs w:val="22"/>
        </w:rPr>
      </w:pPr>
    </w:p>
    <w:p w14:paraId="77939062" w14:textId="77777777" w:rsidR="000C6B81" w:rsidRDefault="001E78E6">
      <w:pPr>
        <w:spacing w:line="360" w:lineRule="auto"/>
        <w:ind w:left="5400" w:hanging="50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......................................................              </w:t>
      </w:r>
    </w:p>
    <w:p w14:paraId="7316FBE8" w14:textId="77777777" w:rsidR="000C6B81" w:rsidRDefault="001E78E6">
      <w:pPr>
        <w:ind w:left="5398" w:hanging="504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</w:t>
      </w:r>
    </w:p>
    <w:p w14:paraId="53CAF13C" w14:textId="77777777" w:rsidR="000C6B81" w:rsidRDefault="001E78E6">
      <w:pPr>
        <w:ind w:left="4950" w:firstLine="6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oważnionej</w:t>
      </w:r>
      <w:r>
        <w:rPr>
          <w:sz w:val="18"/>
          <w:szCs w:val="18"/>
        </w:rPr>
        <w:br/>
        <w:t>do podpisywania oferty/</w:t>
      </w:r>
    </w:p>
    <w:sectPr w:rsidR="000C6B81" w:rsidSect="00D925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307A6D40"/>
    <w:multiLevelType w:val="multilevel"/>
    <w:tmpl w:val="1D525E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BD3014"/>
    <w:multiLevelType w:val="multilevel"/>
    <w:tmpl w:val="36FE3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293392"/>
    <w:multiLevelType w:val="multilevel"/>
    <w:tmpl w:val="6E9A9F7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 w16cid:durableId="1120077732">
    <w:abstractNumId w:val="2"/>
  </w:num>
  <w:num w:numId="2" w16cid:durableId="1071083223">
    <w:abstractNumId w:val="1"/>
  </w:num>
  <w:num w:numId="3" w16cid:durableId="1789542987">
    <w:abstractNumId w:val="3"/>
  </w:num>
  <w:num w:numId="4" w16cid:durableId="113405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B81"/>
    <w:rsid w:val="00041FF7"/>
    <w:rsid w:val="00047567"/>
    <w:rsid w:val="00052ABF"/>
    <w:rsid w:val="000C6B81"/>
    <w:rsid w:val="001E78E6"/>
    <w:rsid w:val="0021534B"/>
    <w:rsid w:val="002A0A7D"/>
    <w:rsid w:val="002B189A"/>
    <w:rsid w:val="002C1EC3"/>
    <w:rsid w:val="002F10AF"/>
    <w:rsid w:val="003C2A19"/>
    <w:rsid w:val="004158D3"/>
    <w:rsid w:val="004369B7"/>
    <w:rsid w:val="004B5BAC"/>
    <w:rsid w:val="004C312B"/>
    <w:rsid w:val="00570C45"/>
    <w:rsid w:val="005C2902"/>
    <w:rsid w:val="00650C66"/>
    <w:rsid w:val="00681EE0"/>
    <w:rsid w:val="006A46E1"/>
    <w:rsid w:val="006A5282"/>
    <w:rsid w:val="006E11C6"/>
    <w:rsid w:val="006F19DF"/>
    <w:rsid w:val="00705D8F"/>
    <w:rsid w:val="007570E1"/>
    <w:rsid w:val="00985855"/>
    <w:rsid w:val="00992184"/>
    <w:rsid w:val="009C61AD"/>
    <w:rsid w:val="00A55C8B"/>
    <w:rsid w:val="00B3613C"/>
    <w:rsid w:val="00C150E8"/>
    <w:rsid w:val="00C2771B"/>
    <w:rsid w:val="00C62993"/>
    <w:rsid w:val="00C70BD3"/>
    <w:rsid w:val="00C91FF7"/>
    <w:rsid w:val="00CD4F45"/>
    <w:rsid w:val="00CE1AA2"/>
    <w:rsid w:val="00D2442B"/>
    <w:rsid w:val="00D925C4"/>
    <w:rsid w:val="00DA49BC"/>
    <w:rsid w:val="00DB7B57"/>
    <w:rsid w:val="00E6045B"/>
    <w:rsid w:val="00E83BBA"/>
    <w:rsid w:val="00F506BC"/>
    <w:rsid w:val="00F84C49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E0D5"/>
  <w15:docId w15:val="{5A157F9D-F326-4738-B8BE-029B1E29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A14"/>
    <w:pPr>
      <w:widowControl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97A14"/>
    <w:pPr>
      <w:keepNext/>
      <w:widowControl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97A14"/>
    <w:pPr>
      <w:keepNext/>
      <w:widowControl/>
      <w:numPr>
        <w:ilvl w:val="5"/>
        <w:numId w:val="1"/>
      </w:numPr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B97A14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B97A14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customStyle="1" w:styleId="czeinternetowe">
    <w:name w:val="Łącze internetowe"/>
    <w:semiHidden/>
    <w:rsid w:val="00B97A1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97A1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97A1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FontStyle19">
    <w:name w:val="Font Style19"/>
    <w:uiPriority w:val="99"/>
    <w:qFormat/>
    <w:rsid w:val="002F41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B054B6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70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71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71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5A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5A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5A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71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97A14"/>
    <w:pPr>
      <w:widowControl/>
    </w:pPr>
    <w:rPr>
      <w:rFonts w:ascii="Arial" w:hAnsi="Arial" w:cs="Arial"/>
      <w:b/>
      <w:bCs/>
      <w:color w:val="000000"/>
      <w:sz w:val="22"/>
      <w:szCs w:val="22"/>
    </w:rPr>
  </w:style>
  <w:style w:type="paragraph" w:styleId="Lista">
    <w:name w:val="List"/>
    <w:basedOn w:val="Tekstpodstawowy"/>
    <w:rsid w:val="00052ABF"/>
  </w:style>
  <w:style w:type="paragraph" w:styleId="Legenda">
    <w:name w:val="caption"/>
    <w:basedOn w:val="Normalny"/>
    <w:qFormat/>
    <w:rsid w:val="00052A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2ABF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semiHidden/>
    <w:rsid w:val="00B97A14"/>
    <w:pPr>
      <w:widowControl/>
      <w:spacing w:line="360" w:lineRule="auto"/>
      <w:ind w:left="426" w:hanging="426"/>
    </w:pPr>
    <w:rPr>
      <w:color w:val="000000"/>
      <w:sz w:val="24"/>
      <w:szCs w:val="24"/>
    </w:rPr>
  </w:style>
  <w:style w:type="paragraph" w:customStyle="1" w:styleId="WW-Tekstpodstawowy3">
    <w:name w:val="WW-Tekst podstawowy 3"/>
    <w:basedOn w:val="Normalny"/>
    <w:qFormat/>
    <w:rsid w:val="00B97A14"/>
    <w:pPr>
      <w:widowControl/>
    </w:pPr>
    <w:rPr>
      <w:b/>
      <w:bCs/>
    </w:rPr>
  </w:style>
  <w:style w:type="paragraph" w:styleId="Akapitzlist">
    <w:name w:val="List Paragraph"/>
    <w:basedOn w:val="Normalny"/>
    <w:uiPriority w:val="34"/>
    <w:qFormat/>
    <w:rsid w:val="00627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700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052ABF"/>
  </w:style>
  <w:style w:type="paragraph" w:styleId="Stopka">
    <w:name w:val="footer"/>
    <w:basedOn w:val="Normalny"/>
    <w:link w:val="StopkaZnak"/>
    <w:uiPriority w:val="99"/>
    <w:unhideWhenUsed/>
    <w:rsid w:val="002471D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5A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5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F6A-0214-4131-B5F8-46244B9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ień</dc:creator>
  <dc:description/>
  <cp:lastModifiedBy>Wojciech Kasprzyk</cp:lastModifiedBy>
  <cp:revision>24</cp:revision>
  <cp:lastPrinted>2022-06-01T07:38:00Z</cp:lastPrinted>
  <dcterms:created xsi:type="dcterms:W3CDTF">2022-05-26T11:00:00Z</dcterms:created>
  <dcterms:modified xsi:type="dcterms:W3CDTF">2024-02-01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